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54B" w:rsidRDefault="004E2960">
      <w:pPr>
        <w:rPr>
          <w:b/>
          <w:sz w:val="72"/>
        </w:rPr>
      </w:pPr>
      <w:r w:rsidRPr="004E2960">
        <w:rPr>
          <w:b/>
          <w:noProof/>
          <w:sz w:val="36"/>
          <w:lang w:eastAsia="en-GB"/>
        </w:rPr>
        <w:drawing>
          <wp:anchor distT="0" distB="0" distL="114300" distR="114300" simplePos="0" relativeHeight="251658240" behindDoc="0" locked="0" layoutInCell="1" allowOverlap="1" wp14:anchorId="4D60C7C7" wp14:editId="14DCF1F7">
            <wp:simplePos x="0" y="0"/>
            <wp:positionH relativeFrom="margin">
              <wp:posOffset>4272280</wp:posOffset>
            </wp:positionH>
            <wp:positionV relativeFrom="margin">
              <wp:posOffset>-308610</wp:posOffset>
            </wp:positionV>
            <wp:extent cx="1781175" cy="1858645"/>
            <wp:effectExtent l="0" t="0" r="9525" b="8255"/>
            <wp:wrapSquare wrapText="bothSides"/>
            <wp:docPr id="1" name="Picture 1" descr="http://www.monksorchard.co.uk/_files/images/icons/ecoschool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nksorchard.co.uk/_files/images/icons/ecoschools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89E">
        <w:rPr>
          <w:b/>
          <w:sz w:val="72"/>
        </w:rPr>
        <w:t>ECO-TEAM</w:t>
      </w:r>
    </w:p>
    <w:p w:rsidR="00B87886" w:rsidRPr="004E2960" w:rsidRDefault="004E2960">
      <w:pPr>
        <w:rPr>
          <w:b/>
          <w:sz w:val="72"/>
        </w:rPr>
      </w:pPr>
      <w:r w:rsidRPr="004E2960">
        <w:rPr>
          <w:b/>
          <w:sz w:val="72"/>
        </w:rPr>
        <w:t>FEEDBACK BO</w:t>
      </w:r>
      <w:bookmarkStart w:id="0" w:name="_GoBack"/>
      <w:bookmarkEnd w:id="0"/>
      <w:r w:rsidRPr="004E2960">
        <w:rPr>
          <w:b/>
          <w:sz w:val="72"/>
        </w:rPr>
        <w:t>OKLET</w:t>
      </w:r>
    </w:p>
    <w:p w:rsidR="004E2960" w:rsidRDefault="004E2960">
      <w:pPr>
        <w:rPr>
          <w:sz w:val="44"/>
        </w:rPr>
      </w:pPr>
    </w:p>
    <w:p w:rsidR="004E2960" w:rsidRDefault="004E2960">
      <w:pPr>
        <w:rPr>
          <w:sz w:val="44"/>
        </w:rPr>
      </w:pPr>
    </w:p>
    <w:p w:rsidR="004E2960" w:rsidRDefault="004E2960">
      <w:pPr>
        <w:rPr>
          <w:sz w:val="44"/>
        </w:rPr>
      </w:pPr>
    </w:p>
    <w:p w:rsidR="004E2960" w:rsidRPr="004E2960" w:rsidRDefault="004E2960">
      <w:pPr>
        <w:rPr>
          <w:sz w:val="44"/>
        </w:rPr>
      </w:pPr>
    </w:p>
    <w:p w:rsidR="004E2960" w:rsidRDefault="004E2960">
      <w:pPr>
        <w:rPr>
          <w:sz w:val="44"/>
        </w:rPr>
      </w:pPr>
      <w:r w:rsidRPr="004E2960">
        <w:rPr>
          <w:sz w:val="44"/>
        </w:rPr>
        <w:t xml:space="preserve">Do you have something to tell the </w:t>
      </w:r>
      <w:r w:rsidR="0087589E">
        <w:rPr>
          <w:sz w:val="44"/>
        </w:rPr>
        <w:t>Eco-Team</w:t>
      </w:r>
      <w:r w:rsidRPr="004E2960">
        <w:rPr>
          <w:sz w:val="44"/>
        </w:rPr>
        <w:t>?</w:t>
      </w:r>
    </w:p>
    <w:p w:rsidR="004E2960" w:rsidRPr="004E2960" w:rsidRDefault="004E2960">
      <w:pPr>
        <w:rPr>
          <w:sz w:val="44"/>
        </w:rPr>
      </w:pPr>
    </w:p>
    <w:p w:rsidR="004E2960" w:rsidRDefault="004E2960">
      <w:pPr>
        <w:rPr>
          <w:sz w:val="44"/>
        </w:rPr>
      </w:pPr>
      <w:r w:rsidRPr="004E2960">
        <w:rPr>
          <w:sz w:val="44"/>
        </w:rPr>
        <w:t>Complete the page in the bookle</w:t>
      </w:r>
      <w:r>
        <w:rPr>
          <w:sz w:val="44"/>
        </w:rPr>
        <w:t xml:space="preserve">t and let your </w:t>
      </w:r>
      <w:r w:rsidR="0087589E">
        <w:rPr>
          <w:sz w:val="44"/>
        </w:rPr>
        <w:t>Eco-Team</w:t>
      </w:r>
      <w:r>
        <w:rPr>
          <w:sz w:val="44"/>
        </w:rPr>
        <w:t xml:space="preserve"> know</w:t>
      </w:r>
    </w:p>
    <w:p w:rsidR="004E2960" w:rsidRDefault="004E2960">
      <w:pPr>
        <w:rPr>
          <w:sz w:val="44"/>
        </w:rPr>
      </w:pPr>
    </w:p>
    <w:p w:rsidR="004E2960" w:rsidRDefault="004E2960">
      <w:pPr>
        <w:rPr>
          <w:sz w:val="44"/>
        </w:rPr>
      </w:pPr>
    </w:p>
    <w:p w:rsidR="004E2960" w:rsidRDefault="004E2960">
      <w:pPr>
        <w:rPr>
          <w:sz w:val="48"/>
        </w:rPr>
      </w:pPr>
      <w:r w:rsidRPr="004E2960">
        <w:rPr>
          <w:sz w:val="48"/>
        </w:rPr>
        <w:t>Class___________</w:t>
      </w:r>
      <w:r>
        <w:rPr>
          <w:sz w:val="48"/>
        </w:rPr>
        <w:t>_______________</w:t>
      </w:r>
      <w:r w:rsidRPr="004E2960">
        <w:rPr>
          <w:sz w:val="48"/>
        </w:rPr>
        <w:t>___</w:t>
      </w:r>
    </w:p>
    <w:p w:rsidR="004E2960" w:rsidRDefault="004E2960">
      <w:pPr>
        <w:rPr>
          <w:sz w:val="48"/>
        </w:rPr>
      </w:pPr>
      <w:r>
        <w:rPr>
          <w:sz w:val="48"/>
        </w:rPr>
        <w:br w:type="page"/>
      </w:r>
    </w:p>
    <w:p w:rsidR="004E2960" w:rsidRPr="004E2960" w:rsidRDefault="004E2960">
      <w:pPr>
        <w:rPr>
          <w:sz w:val="40"/>
          <w:szCs w:val="40"/>
        </w:rPr>
      </w:pPr>
      <w:r w:rsidRPr="004E2960">
        <w:rPr>
          <w:sz w:val="40"/>
          <w:szCs w:val="40"/>
        </w:rPr>
        <w:lastRenderedPageBreak/>
        <w:t>Date:</w:t>
      </w:r>
    </w:p>
    <w:p w:rsidR="004E2960" w:rsidRPr="004E2960" w:rsidRDefault="004E2960">
      <w:pPr>
        <w:rPr>
          <w:sz w:val="40"/>
          <w:szCs w:val="40"/>
        </w:rPr>
      </w:pPr>
      <w:r w:rsidRPr="004E2960">
        <w:rPr>
          <w:sz w:val="40"/>
          <w:szCs w:val="40"/>
        </w:rPr>
        <w:t>Name:</w:t>
      </w:r>
    </w:p>
    <w:p w:rsidR="004E2960" w:rsidRDefault="004E2960">
      <w:pPr>
        <w:rPr>
          <w:sz w:val="40"/>
          <w:szCs w:val="40"/>
        </w:rPr>
      </w:pPr>
      <w:r w:rsidRPr="004E2960">
        <w:rPr>
          <w:sz w:val="40"/>
          <w:szCs w:val="40"/>
        </w:rPr>
        <w:t>What you want to say:</w:t>
      </w:r>
    </w:p>
    <w:p w:rsidR="004E2960" w:rsidRDefault="004E2960">
      <w:pPr>
        <w:rPr>
          <w:sz w:val="40"/>
          <w:szCs w:val="40"/>
        </w:rPr>
      </w:pPr>
    </w:p>
    <w:p w:rsidR="004E2960" w:rsidRDefault="004E2960">
      <w:pPr>
        <w:rPr>
          <w:sz w:val="40"/>
          <w:szCs w:val="40"/>
        </w:rPr>
      </w:pPr>
    </w:p>
    <w:p w:rsidR="004E2960" w:rsidRDefault="004E2960">
      <w:pPr>
        <w:rPr>
          <w:sz w:val="40"/>
          <w:szCs w:val="40"/>
        </w:rPr>
      </w:pPr>
    </w:p>
    <w:p w:rsidR="004E2960" w:rsidRDefault="004E2960">
      <w:pPr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  <w:r>
        <w:rPr>
          <w:sz w:val="40"/>
          <w:szCs w:val="40"/>
        </w:rPr>
        <w:t xml:space="preserve"> </w:t>
      </w:r>
    </w:p>
    <w:p w:rsidR="004E2960" w:rsidRDefault="004E2960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Default="00FD4B1F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Dat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Nam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What you want to say:</w:t>
      </w: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4E2960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Pr="004E2960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lastRenderedPageBreak/>
        <w:t>Date:</w:t>
      </w:r>
    </w:p>
    <w:p w:rsidR="00FD4B1F" w:rsidRPr="004E2960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t>Name:</w:t>
      </w:r>
    </w:p>
    <w:p w:rsidR="00FD4B1F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t>What you want to say:</w:t>
      </w: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  <w:r>
        <w:rPr>
          <w:sz w:val="40"/>
          <w:szCs w:val="40"/>
        </w:rPr>
        <w:t xml:space="preserve"> </w:t>
      </w: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Dat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Nam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What you want to say:</w:t>
      </w: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Pr="004E2960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lastRenderedPageBreak/>
        <w:t>Date:</w:t>
      </w:r>
    </w:p>
    <w:p w:rsidR="00FD4B1F" w:rsidRPr="004E2960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t>Name:</w:t>
      </w:r>
    </w:p>
    <w:p w:rsidR="00FD4B1F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t>What you want to say:</w:t>
      </w: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  <w:r>
        <w:rPr>
          <w:sz w:val="40"/>
          <w:szCs w:val="40"/>
        </w:rPr>
        <w:t xml:space="preserve"> </w:t>
      </w: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Dat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Nam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What you want to say:</w:t>
      </w: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Pr="004E2960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lastRenderedPageBreak/>
        <w:t>Date:</w:t>
      </w:r>
    </w:p>
    <w:p w:rsidR="00FD4B1F" w:rsidRPr="004E2960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t>Name:</w:t>
      </w:r>
    </w:p>
    <w:p w:rsidR="00FD4B1F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t>What you want to say:</w:t>
      </w: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  <w:r>
        <w:rPr>
          <w:sz w:val="40"/>
          <w:szCs w:val="40"/>
        </w:rPr>
        <w:t xml:space="preserve"> </w:t>
      </w: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Dat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Nam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What you want to say:</w:t>
      </w: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Pr="004E2960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lastRenderedPageBreak/>
        <w:t>Date:</w:t>
      </w:r>
    </w:p>
    <w:p w:rsidR="00FD4B1F" w:rsidRPr="004E2960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t>Name:</w:t>
      </w:r>
    </w:p>
    <w:p w:rsidR="00FD4B1F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t>What you want to say:</w:t>
      </w: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  <w:r>
        <w:rPr>
          <w:sz w:val="40"/>
          <w:szCs w:val="40"/>
        </w:rPr>
        <w:t xml:space="preserve"> </w:t>
      </w: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Dat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Nam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What you want to say:</w:t>
      </w: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Pr="004E2960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lastRenderedPageBreak/>
        <w:t>Date:</w:t>
      </w:r>
    </w:p>
    <w:p w:rsidR="00FD4B1F" w:rsidRPr="004E2960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t>Name:</w:t>
      </w:r>
    </w:p>
    <w:p w:rsidR="00FD4B1F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t>What you want to say:</w:t>
      </w: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  <w:r>
        <w:rPr>
          <w:sz w:val="40"/>
          <w:szCs w:val="40"/>
        </w:rPr>
        <w:t xml:space="preserve"> </w:t>
      </w: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Dat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Nam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What you want to say:</w:t>
      </w: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Pr="004E2960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lastRenderedPageBreak/>
        <w:t>Date:</w:t>
      </w:r>
    </w:p>
    <w:p w:rsidR="00FD4B1F" w:rsidRPr="004E2960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t>Name:</w:t>
      </w:r>
    </w:p>
    <w:p w:rsidR="00FD4B1F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t>What you want to say:</w:t>
      </w: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  <w:r>
        <w:rPr>
          <w:sz w:val="40"/>
          <w:szCs w:val="40"/>
        </w:rPr>
        <w:t xml:space="preserve"> </w:t>
      </w: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Dat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Nam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What you want to say:</w:t>
      </w: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Pr="004E2960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lastRenderedPageBreak/>
        <w:t>Date:</w:t>
      </w:r>
    </w:p>
    <w:p w:rsidR="00FD4B1F" w:rsidRPr="004E2960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t>Name:</w:t>
      </w:r>
    </w:p>
    <w:p w:rsidR="00FD4B1F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t>What you want to say:</w:t>
      </w: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  <w:r>
        <w:rPr>
          <w:sz w:val="40"/>
          <w:szCs w:val="40"/>
        </w:rPr>
        <w:t xml:space="preserve"> </w:t>
      </w: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Dat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Nam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What you want to say:</w:t>
      </w: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Pr="004E2960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lastRenderedPageBreak/>
        <w:t>Date:</w:t>
      </w:r>
    </w:p>
    <w:p w:rsidR="00FD4B1F" w:rsidRPr="004E2960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t>Name:</w:t>
      </w:r>
    </w:p>
    <w:p w:rsidR="00FD4B1F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t>What you want to say:</w:t>
      </w: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  <w:r>
        <w:rPr>
          <w:sz w:val="40"/>
          <w:szCs w:val="40"/>
        </w:rPr>
        <w:t xml:space="preserve"> </w:t>
      </w: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Dat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Nam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What you want to say:</w:t>
      </w: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Pr="004E2960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lastRenderedPageBreak/>
        <w:t>Date:</w:t>
      </w:r>
    </w:p>
    <w:p w:rsidR="00FD4B1F" w:rsidRPr="004E2960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t>Name:</w:t>
      </w:r>
    </w:p>
    <w:p w:rsidR="00FD4B1F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t>What you want to say:</w:t>
      </w: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  <w:r>
        <w:rPr>
          <w:sz w:val="40"/>
          <w:szCs w:val="40"/>
        </w:rPr>
        <w:t xml:space="preserve"> </w:t>
      </w: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Dat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Nam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What you want to say:</w:t>
      </w: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Pr="004E2960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lastRenderedPageBreak/>
        <w:t>Date:</w:t>
      </w:r>
    </w:p>
    <w:p w:rsidR="00FD4B1F" w:rsidRPr="004E2960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t>Name:</w:t>
      </w:r>
    </w:p>
    <w:p w:rsidR="00FD4B1F" w:rsidRDefault="00FD4B1F" w:rsidP="00FD4B1F">
      <w:pPr>
        <w:rPr>
          <w:sz w:val="40"/>
          <w:szCs w:val="40"/>
        </w:rPr>
      </w:pPr>
      <w:r w:rsidRPr="004E2960">
        <w:rPr>
          <w:sz w:val="40"/>
          <w:szCs w:val="40"/>
        </w:rPr>
        <w:t>What you want to say:</w:t>
      </w: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  <w:r>
        <w:rPr>
          <w:sz w:val="40"/>
          <w:szCs w:val="40"/>
        </w:rPr>
        <w:t xml:space="preserve"> </w:t>
      </w: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Default="00FD4B1F" w:rsidP="00FD4B1F">
      <w:pPr>
        <w:pBdr>
          <w:bottom w:val="single" w:sz="12" w:space="1" w:color="auto"/>
        </w:pBd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Dat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Name:</w:t>
      </w:r>
    </w:p>
    <w:p w:rsidR="00FD4B1F" w:rsidRP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>What you want to say:</w:t>
      </w: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FD4B1F" w:rsidRPr="00FD4B1F" w:rsidRDefault="00FD4B1F" w:rsidP="00FD4B1F">
      <w:pPr>
        <w:rPr>
          <w:sz w:val="40"/>
          <w:szCs w:val="40"/>
        </w:rPr>
      </w:pPr>
    </w:p>
    <w:p w:rsidR="00FD4B1F" w:rsidRDefault="00FD4B1F" w:rsidP="00FD4B1F">
      <w:pPr>
        <w:rPr>
          <w:sz w:val="40"/>
          <w:szCs w:val="40"/>
        </w:rPr>
      </w:pPr>
      <w:r w:rsidRPr="00FD4B1F">
        <w:rPr>
          <w:sz w:val="40"/>
          <w:szCs w:val="40"/>
        </w:rPr>
        <w:t xml:space="preserve">Feedback from the </w:t>
      </w:r>
      <w:r w:rsidR="0087589E">
        <w:rPr>
          <w:sz w:val="40"/>
          <w:szCs w:val="40"/>
        </w:rPr>
        <w:t>Eco-Team</w:t>
      </w:r>
    </w:p>
    <w:p w:rsidR="00FD4B1F" w:rsidRDefault="00FD4B1F" w:rsidP="00FD4B1F">
      <w:pPr>
        <w:rPr>
          <w:sz w:val="40"/>
          <w:szCs w:val="40"/>
        </w:rPr>
      </w:pPr>
    </w:p>
    <w:sectPr w:rsidR="00FD4B1F" w:rsidSect="004E2960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60"/>
    <w:rsid w:val="001731B4"/>
    <w:rsid w:val="0018000B"/>
    <w:rsid w:val="0039754B"/>
    <w:rsid w:val="004E2960"/>
    <w:rsid w:val="00773359"/>
    <w:rsid w:val="0087589E"/>
    <w:rsid w:val="00B949E9"/>
    <w:rsid w:val="00C57B48"/>
    <w:rsid w:val="00E56415"/>
    <w:rsid w:val="00FD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FC79-7893-4A79-B22F-E9F005EC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Jowett</dc:creator>
  <cp:lastModifiedBy>Lee Jowett</cp:lastModifiedBy>
  <cp:revision>2</cp:revision>
  <cp:lastPrinted>2015-10-07T09:13:00Z</cp:lastPrinted>
  <dcterms:created xsi:type="dcterms:W3CDTF">2015-10-07T09:40:00Z</dcterms:created>
  <dcterms:modified xsi:type="dcterms:W3CDTF">2015-10-07T09:40:00Z</dcterms:modified>
</cp:coreProperties>
</file>